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2E6CAC">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2E6CAC">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2E6CAC">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2E6CAC">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0F251"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CD069"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43261"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16411"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68261"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5D5B3"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C4340"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BA7DF"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AC" w:rsidRDefault="002E6CAC" w:rsidP="000F30D0">
      <w:r>
        <w:separator/>
      </w:r>
    </w:p>
  </w:endnote>
  <w:endnote w:type="continuationSeparator" w:id="0">
    <w:p w:rsidR="002E6CAC" w:rsidRDefault="002E6CAC"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840FFC">
      <w:rPr>
        <w:noProof/>
      </w:rPr>
      <w:t>21</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AC" w:rsidRDefault="002E6CAC" w:rsidP="000F30D0">
      <w:r>
        <w:separator/>
      </w:r>
    </w:p>
  </w:footnote>
  <w:footnote w:type="continuationSeparator" w:id="0">
    <w:p w:rsidR="002E6CAC" w:rsidRDefault="002E6CAC"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6CAC"/>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0FFC"/>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D8DA98-4240-49EE-92A9-7A09E2E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B78B-8308-411E-8BBD-DCFED231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First</cp:lastModifiedBy>
  <cp:revision>2</cp:revision>
  <cp:lastPrinted>2018-12-13T07:21:00Z</cp:lastPrinted>
  <dcterms:created xsi:type="dcterms:W3CDTF">2019-01-14T08:49:00Z</dcterms:created>
  <dcterms:modified xsi:type="dcterms:W3CDTF">2019-01-14T08:49:00Z</dcterms:modified>
</cp:coreProperties>
</file>